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F6CD" w14:textId="77777777" w:rsidR="00BD19FD" w:rsidRDefault="00BD19FD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  <w:smallCaps/>
        </w:rPr>
      </w:pPr>
    </w:p>
    <w:p w14:paraId="4B85BB5F" w14:textId="77777777" w:rsidR="00BD19FD" w:rsidRDefault="00BD19FD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  <w:smallCaps/>
        </w:rPr>
      </w:pPr>
    </w:p>
    <w:p w14:paraId="06639270" w14:textId="77777777" w:rsidR="00BD19FD" w:rsidRDefault="00BD19FD" w:rsidP="00C13B83">
      <w:pPr>
        <w:pStyle w:val="Style1"/>
        <w:widowControl/>
        <w:spacing w:line="240" w:lineRule="exact"/>
        <w:ind w:right="-138" w:firstLine="0"/>
        <w:jc w:val="center"/>
        <w:rPr>
          <w:b/>
          <w:bCs/>
          <w:smallCaps/>
        </w:rPr>
      </w:pPr>
    </w:p>
    <w:p w14:paraId="1FB08A4A" w14:textId="3DC8E994" w:rsidR="00BD19FD" w:rsidRDefault="00C13B83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  <w:smallCaps/>
        </w:rPr>
      </w:pPr>
      <w:r w:rsidRPr="00C13B83">
        <w:rPr>
          <w:b/>
          <w:bCs/>
          <w:smallCaps/>
        </w:rPr>
        <w:t>DOMANDA DI</w:t>
      </w:r>
      <w:r w:rsidRPr="00BD19FD">
        <w:rPr>
          <w:b/>
          <w:bCs/>
          <w:smallCaps/>
          <w:sz w:val="32"/>
          <w:szCs w:val="32"/>
        </w:rPr>
        <w:t xml:space="preserve"> </w:t>
      </w:r>
      <w:r w:rsidR="00BD19FD" w:rsidRPr="00BD19FD">
        <w:rPr>
          <w:b/>
          <w:bCs/>
          <w:smallCaps/>
          <w:sz w:val="32"/>
          <w:szCs w:val="32"/>
        </w:rPr>
        <w:t>ammissione</w:t>
      </w:r>
      <w:r w:rsidR="00BD19FD">
        <w:rPr>
          <w:b/>
          <w:bCs/>
          <w:smallCaps/>
        </w:rPr>
        <w:t xml:space="preserve"> </w:t>
      </w:r>
    </w:p>
    <w:p w14:paraId="5FB59560" w14:textId="77777777" w:rsidR="00BD19FD" w:rsidRDefault="00BD19FD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  <w:smallCaps/>
        </w:rPr>
      </w:pPr>
    </w:p>
    <w:p w14:paraId="2BEDEC6B" w14:textId="77777777" w:rsidR="00BD19FD" w:rsidRDefault="00BD19FD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  <w:smallCaps/>
        </w:rPr>
      </w:pPr>
      <w:r>
        <w:rPr>
          <w:b/>
          <w:bCs/>
          <w:smallCaps/>
        </w:rPr>
        <w:t>al concorso per l’attribuzione di una</w:t>
      </w:r>
      <w:r w:rsidR="00C13B83" w:rsidRPr="00C13B83">
        <w:rPr>
          <w:b/>
          <w:bCs/>
          <w:smallCaps/>
        </w:rPr>
        <w:t xml:space="preserve"> </w:t>
      </w:r>
      <w:r w:rsidR="008C3A4E" w:rsidRPr="00C13B83">
        <w:rPr>
          <w:b/>
          <w:bCs/>
          <w:smallCaps/>
        </w:rPr>
        <w:t xml:space="preserve"> borsa di studio “Gianni Marongiu”, </w:t>
      </w:r>
    </w:p>
    <w:p w14:paraId="74961C4F" w14:textId="77777777" w:rsidR="00BD19FD" w:rsidRDefault="008C3A4E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  <w:smallCaps/>
        </w:rPr>
      </w:pPr>
      <w:r w:rsidRPr="00C13B83">
        <w:rPr>
          <w:b/>
          <w:bCs/>
          <w:smallCaps/>
        </w:rPr>
        <w:t xml:space="preserve">per la miglior tesi di laurea </w:t>
      </w:r>
    </w:p>
    <w:p w14:paraId="0BE15514" w14:textId="61938D06" w:rsidR="008C3A4E" w:rsidRDefault="008C3A4E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</w:rPr>
      </w:pPr>
      <w:r w:rsidRPr="00C13B83">
        <w:rPr>
          <w:b/>
          <w:bCs/>
          <w:smallCaps/>
        </w:rPr>
        <w:t>sui  Fondamenti costituzionali e la Storia del Diritto tributario</w:t>
      </w:r>
      <w:r w:rsidRPr="00C13B83">
        <w:rPr>
          <w:b/>
          <w:bCs/>
        </w:rPr>
        <w:t>.</w:t>
      </w:r>
    </w:p>
    <w:p w14:paraId="73E1DEDF" w14:textId="7B70606E" w:rsidR="00C13B83" w:rsidRDefault="00C13B83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</w:rPr>
      </w:pPr>
    </w:p>
    <w:p w14:paraId="213044F0" w14:textId="77777777" w:rsidR="00BD19FD" w:rsidRDefault="00BD19FD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</w:rPr>
      </w:pPr>
    </w:p>
    <w:p w14:paraId="3D9E41E7" w14:textId="34F58F9B" w:rsidR="00C13B83" w:rsidRDefault="00C13B83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</w:rPr>
      </w:pPr>
    </w:p>
    <w:p w14:paraId="4B92FAA2" w14:textId="60A60413" w:rsidR="00BD19FD" w:rsidRDefault="00BD19FD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</w:rPr>
      </w:pPr>
    </w:p>
    <w:p w14:paraId="5BF723F8" w14:textId="77777777" w:rsidR="00BD19FD" w:rsidRDefault="00BD19FD" w:rsidP="00BD19FD">
      <w:pPr>
        <w:pStyle w:val="Style1"/>
        <w:widowControl/>
        <w:spacing w:line="240" w:lineRule="exact"/>
        <w:ind w:left="567" w:right="565" w:firstLine="0"/>
        <w:jc w:val="center"/>
        <w:rPr>
          <w:b/>
          <w:bCs/>
        </w:rPr>
      </w:pPr>
    </w:p>
    <w:p w14:paraId="3A3F6B74" w14:textId="03F88560" w:rsidR="00C13B83" w:rsidRDefault="006E42BF" w:rsidP="00BD19FD">
      <w:pPr>
        <w:pStyle w:val="Style1"/>
        <w:widowControl/>
        <w:spacing w:line="240" w:lineRule="exact"/>
        <w:ind w:left="567" w:right="565" w:firstLine="0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_  ___________________________________________ </w:t>
      </w:r>
      <w:proofErr w:type="spellStart"/>
      <w:r>
        <w:t>nat</w:t>
      </w:r>
      <w:proofErr w:type="spellEnd"/>
      <w:r>
        <w:t>.__ il ___/___/_____</w:t>
      </w:r>
      <w:r w:rsidR="00542395">
        <w:t>____</w:t>
      </w:r>
      <w:r>
        <w:t xml:space="preserve"> a _______________________ (prov._____)</w:t>
      </w:r>
    </w:p>
    <w:p w14:paraId="65967CCD" w14:textId="2C97360F" w:rsidR="006E42BF" w:rsidRDefault="006E42BF" w:rsidP="00BD19FD">
      <w:pPr>
        <w:pStyle w:val="Style1"/>
        <w:widowControl/>
        <w:spacing w:line="240" w:lineRule="exact"/>
        <w:ind w:left="567" w:right="565" w:firstLine="0"/>
      </w:pPr>
      <w:r>
        <w:t>Codice fiscale ____________________________________________;</w:t>
      </w:r>
    </w:p>
    <w:p w14:paraId="4001AB60" w14:textId="77777777" w:rsidR="00D5367E" w:rsidRDefault="00D5367E" w:rsidP="00BD19FD">
      <w:pPr>
        <w:pStyle w:val="Style1"/>
        <w:widowControl/>
        <w:spacing w:line="240" w:lineRule="exact"/>
        <w:ind w:left="567" w:right="565" w:firstLine="0"/>
      </w:pPr>
    </w:p>
    <w:p w14:paraId="488B9BC0" w14:textId="77777777" w:rsidR="00542395" w:rsidRDefault="00542395" w:rsidP="00BD19FD">
      <w:pPr>
        <w:pStyle w:val="Style1"/>
        <w:widowControl/>
        <w:spacing w:line="240" w:lineRule="exact"/>
        <w:ind w:left="567" w:right="565" w:firstLine="0"/>
      </w:pPr>
    </w:p>
    <w:p w14:paraId="545F01B0" w14:textId="165EA925" w:rsidR="00D5367E" w:rsidRDefault="00D5367E" w:rsidP="00BD19FD">
      <w:pPr>
        <w:pStyle w:val="Style1"/>
        <w:widowControl/>
        <w:spacing w:line="240" w:lineRule="exact"/>
        <w:ind w:left="567" w:right="565" w:firstLine="0"/>
        <w:jc w:val="both"/>
      </w:pPr>
      <w:r>
        <w:t xml:space="preserve">presa visione e con accettazione del </w:t>
      </w:r>
      <w:r w:rsidRPr="008C3A4E">
        <w:t xml:space="preserve">Regolamento scaricabile dal sito  </w:t>
      </w:r>
      <w:hyperlink r:id="rId8" w:history="1">
        <w:r w:rsidRPr="008C3A4E">
          <w:rPr>
            <w:rStyle w:val="Collegamentoipertestuale"/>
          </w:rPr>
          <w:t>https://www.antitributaristi.it/</w:t>
        </w:r>
      </w:hyperlink>
    </w:p>
    <w:p w14:paraId="28D8FB54" w14:textId="77777777" w:rsidR="006E42BF" w:rsidRDefault="006E42BF" w:rsidP="00BD19FD">
      <w:pPr>
        <w:pStyle w:val="Style1"/>
        <w:widowControl/>
        <w:spacing w:line="240" w:lineRule="exact"/>
        <w:ind w:left="567" w:right="565" w:firstLine="0"/>
      </w:pPr>
    </w:p>
    <w:p w14:paraId="2012975E" w14:textId="61980197" w:rsidR="006E42BF" w:rsidRDefault="006E42BF" w:rsidP="00BD19FD">
      <w:pPr>
        <w:pStyle w:val="Style1"/>
        <w:widowControl/>
        <w:spacing w:line="240" w:lineRule="exact"/>
        <w:ind w:left="567" w:right="565" w:firstLine="0"/>
        <w:jc w:val="center"/>
      </w:pPr>
      <w:r>
        <w:t>CHIEDE</w:t>
      </w:r>
    </w:p>
    <w:p w14:paraId="592C577D" w14:textId="77777777" w:rsidR="00A439EF" w:rsidRDefault="00A439EF" w:rsidP="00BD19FD">
      <w:pPr>
        <w:pStyle w:val="Style1"/>
        <w:widowControl/>
        <w:spacing w:line="240" w:lineRule="exact"/>
        <w:ind w:left="567" w:right="565" w:firstLine="0"/>
        <w:jc w:val="center"/>
      </w:pPr>
    </w:p>
    <w:p w14:paraId="018769DC" w14:textId="1E6F4024" w:rsidR="006E42BF" w:rsidRDefault="00542395" w:rsidP="00BD19FD">
      <w:pPr>
        <w:pStyle w:val="Style1"/>
        <w:widowControl/>
        <w:spacing w:line="240" w:lineRule="exact"/>
        <w:ind w:left="567" w:right="565" w:firstLine="0"/>
        <w:jc w:val="both"/>
      </w:pPr>
      <w:r>
        <w:t>d</w:t>
      </w:r>
      <w:r w:rsidR="00A439EF">
        <w:t xml:space="preserve">i essere ammesso/a al concorso per l’attribuzione della borsa di studio “Gianni Marongiu” </w:t>
      </w:r>
      <w:r w:rsidR="009E3B95">
        <w:t>per la migliore tesi di laurea sui fondamenti costituzionali e la storia del Diritto Tributario</w:t>
      </w:r>
      <w:r>
        <w:t>.</w:t>
      </w:r>
    </w:p>
    <w:p w14:paraId="6A3E30B7" w14:textId="2880BB33" w:rsidR="006E42BF" w:rsidRDefault="006E42BF" w:rsidP="00BD19FD">
      <w:pPr>
        <w:pStyle w:val="Style1"/>
        <w:widowControl/>
        <w:spacing w:line="240" w:lineRule="exact"/>
        <w:ind w:left="567" w:right="565" w:firstLine="0"/>
        <w:jc w:val="center"/>
      </w:pPr>
    </w:p>
    <w:p w14:paraId="6D9A6ECA" w14:textId="3CDA9253" w:rsidR="009822D3" w:rsidRDefault="009822D3" w:rsidP="00BD19FD">
      <w:pPr>
        <w:pStyle w:val="Style1"/>
        <w:widowControl/>
        <w:spacing w:line="240" w:lineRule="exact"/>
        <w:ind w:left="567" w:right="565" w:firstLine="0"/>
        <w:jc w:val="both"/>
      </w:pPr>
      <w:bookmarkStart w:id="0" w:name="_Hlk98234573"/>
      <w:r>
        <w:t xml:space="preserve">A tal fine, consapevole delle responsabilità in caso di dichiarazioni mendaci o di esibizione di atto falso o contenenti </w:t>
      </w:r>
      <w:bookmarkEnd w:id="0"/>
      <w:r>
        <w:t>dati non più rispondenti a vertà</w:t>
      </w:r>
      <w:r w:rsidR="00CF7F88">
        <w:t xml:space="preserve"> nonché decadenza dai benefici conseguiti per effetto delle dichiarazioni non veritiere  (previste dagli articoli 75 e 76 del D.P.R. n. 445/2000 </w:t>
      </w:r>
      <w:proofErr w:type="spellStart"/>
      <w:r w:rsidR="00CF7F88">
        <w:t>s.m.i.</w:t>
      </w:r>
      <w:proofErr w:type="spellEnd"/>
      <w:r w:rsidR="00CF7F88">
        <w:t xml:space="preserve">), e ai sensi degli articoli 46 e 47 D.P.R. 445/2000 </w:t>
      </w:r>
      <w:proofErr w:type="spellStart"/>
      <w:r w:rsidR="00CF7F88">
        <w:t>s.m.i.</w:t>
      </w:r>
      <w:proofErr w:type="spellEnd"/>
      <w:r w:rsidR="00CF7F88">
        <w:t>,</w:t>
      </w:r>
    </w:p>
    <w:p w14:paraId="282C5D82" w14:textId="77777777" w:rsidR="00CF7F88" w:rsidRDefault="00CF7F88" w:rsidP="00BD19FD">
      <w:pPr>
        <w:pStyle w:val="Style1"/>
        <w:widowControl/>
        <w:spacing w:line="240" w:lineRule="exact"/>
        <w:ind w:left="567" w:right="565" w:firstLine="0"/>
      </w:pPr>
    </w:p>
    <w:p w14:paraId="798535C6" w14:textId="578B0BCB" w:rsidR="008C3A4E" w:rsidRDefault="00873314" w:rsidP="00BD19FD">
      <w:pPr>
        <w:pStyle w:val="Style1"/>
        <w:widowControl/>
        <w:spacing w:line="276" w:lineRule="auto"/>
        <w:ind w:left="567" w:right="565" w:firstLine="0"/>
        <w:jc w:val="center"/>
      </w:pPr>
      <w:r>
        <w:t>ALLEGA</w:t>
      </w:r>
    </w:p>
    <w:p w14:paraId="7B5D5E9C" w14:textId="77777777" w:rsidR="00873314" w:rsidRDefault="00873314" w:rsidP="00BD19FD">
      <w:pPr>
        <w:pStyle w:val="Style1"/>
        <w:widowControl/>
        <w:spacing w:line="276" w:lineRule="auto"/>
        <w:ind w:left="567" w:right="565" w:firstLine="0"/>
        <w:jc w:val="center"/>
      </w:pPr>
    </w:p>
    <w:p w14:paraId="04DF26CC" w14:textId="145C65C6" w:rsidR="008C3A4E" w:rsidRDefault="008C3A4E" w:rsidP="00BD19FD">
      <w:pPr>
        <w:pStyle w:val="Style1"/>
        <w:widowControl/>
        <w:numPr>
          <w:ilvl w:val="0"/>
          <w:numId w:val="10"/>
        </w:numPr>
        <w:spacing w:line="276" w:lineRule="auto"/>
        <w:ind w:left="567" w:right="565" w:firstLine="284"/>
        <w:jc w:val="both"/>
      </w:pPr>
      <w:r w:rsidRPr="008C3A4E">
        <w:t xml:space="preserve">copia del certificato di laurea in carta semplice; </w:t>
      </w:r>
    </w:p>
    <w:p w14:paraId="032118B2" w14:textId="5598E871" w:rsidR="008C3A4E" w:rsidRDefault="008C3A4E" w:rsidP="00BD19FD">
      <w:pPr>
        <w:pStyle w:val="Style1"/>
        <w:widowControl/>
        <w:numPr>
          <w:ilvl w:val="0"/>
          <w:numId w:val="10"/>
        </w:numPr>
        <w:spacing w:line="276" w:lineRule="auto"/>
        <w:ind w:left="567" w:right="565" w:firstLine="284"/>
        <w:jc w:val="both"/>
      </w:pPr>
      <w:r w:rsidRPr="008C3A4E">
        <w:t>tesi di laurea in formato elettronico (formato pdf)</w:t>
      </w:r>
      <w:r>
        <w:t xml:space="preserve">, con attestazione di conformità </w:t>
      </w:r>
      <w:r w:rsidR="00BD19FD">
        <w:t xml:space="preserve">   </w:t>
      </w:r>
      <w:r w:rsidR="00BD19FD">
        <w:tab/>
      </w:r>
      <w:r w:rsidR="00BD19FD">
        <w:tab/>
      </w:r>
      <w:r>
        <w:t>all’originale</w:t>
      </w:r>
      <w:r w:rsidRPr="008C3A4E">
        <w:t xml:space="preserve">; </w:t>
      </w:r>
    </w:p>
    <w:p w14:paraId="0DBB4308" w14:textId="54307012" w:rsidR="008C3A4E" w:rsidRDefault="008C3A4E" w:rsidP="00BD19FD">
      <w:pPr>
        <w:pStyle w:val="Style1"/>
        <w:widowControl/>
        <w:numPr>
          <w:ilvl w:val="0"/>
          <w:numId w:val="10"/>
        </w:numPr>
        <w:spacing w:line="276" w:lineRule="auto"/>
        <w:ind w:left="567" w:right="565" w:firstLine="284"/>
        <w:jc w:val="both"/>
      </w:pPr>
      <w:r w:rsidRPr="008C3A4E">
        <w:t xml:space="preserve">sintesi della tesi di laurea non superiore a 20 cartelle dattiloscritte; </w:t>
      </w:r>
    </w:p>
    <w:p w14:paraId="3294F432" w14:textId="77777777" w:rsidR="008C3A4E" w:rsidRDefault="008C3A4E" w:rsidP="00BD19FD">
      <w:pPr>
        <w:pStyle w:val="Style1"/>
        <w:widowControl/>
        <w:numPr>
          <w:ilvl w:val="0"/>
          <w:numId w:val="10"/>
        </w:numPr>
        <w:spacing w:line="276" w:lineRule="auto"/>
        <w:ind w:left="567" w:right="565" w:firstLine="284"/>
        <w:jc w:val="both"/>
      </w:pPr>
      <w:r w:rsidRPr="008C3A4E">
        <w:t>la fotocopia di un documento di identità in corso di validità;</w:t>
      </w:r>
    </w:p>
    <w:p w14:paraId="563BD5CF" w14:textId="0F9C9CCC" w:rsidR="008C3A4E" w:rsidRDefault="008C3A4E" w:rsidP="00BD19FD">
      <w:pPr>
        <w:pStyle w:val="Style1"/>
        <w:widowControl/>
        <w:numPr>
          <w:ilvl w:val="0"/>
          <w:numId w:val="10"/>
        </w:numPr>
        <w:spacing w:line="276" w:lineRule="auto"/>
        <w:ind w:left="567" w:right="565" w:firstLine="284"/>
        <w:jc w:val="both"/>
      </w:pPr>
      <w:r w:rsidRPr="008C3A4E">
        <w:t xml:space="preserve">informativa sulla privacy con consenso al trattamento dei dati personali per </w:t>
      </w:r>
      <w:r>
        <w:t xml:space="preserve">le </w:t>
      </w:r>
      <w:r w:rsidR="00BD19FD">
        <w:tab/>
      </w:r>
      <w:r w:rsidR="00BD19FD">
        <w:tab/>
      </w:r>
      <w:r w:rsidRPr="008C3A4E">
        <w:t xml:space="preserve">finalità </w:t>
      </w:r>
      <w:r>
        <w:t>della</w:t>
      </w:r>
      <w:r w:rsidRPr="008C3A4E">
        <w:t xml:space="preserve"> selezione. </w:t>
      </w:r>
    </w:p>
    <w:p w14:paraId="4AB80145" w14:textId="77777777" w:rsidR="008C3A4E" w:rsidRDefault="008C3A4E" w:rsidP="00BD19FD">
      <w:pPr>
        <w:pStyle w:val="Style1"/>
        <w:widowControl/>
        <w:spacing w:line="276" w:lineRule="auto"/>
        <w:ind w:left="567" w:right="565" w:firstLine="0"/>
      </w:pPr>
    </w:p>
    <w:p w14:paraId="18CB12BA" w14:textId="77777777" w:rsidR="008C3A4E" w:rsidRPr="008C3A4E" w:rsidRDefault="008C3A4E" w:rsidP="00BD19FD">
      <w:pPr>
        <w:pStyle w:val="Style1"/>
        <w:widowControl/>
        <w:spacing w:line="276" w:lineRule="auto"/>
        <w:ind w:left="567" w:right="565"/>
      </w:pPr>
    </w:p>
    <w:p w14:paraId="5514DB9F" w14:textId="5EBE9893" w:rsidR="00C83A42" w:rsidRDefault="009C39BA" w:rsidP="00BD19FD">
      <w:pPr>
        <w:pStyle w:val="Style1"/>
        <w:widowControl/>
        <w:spacing w:line="276" w:lineRule="auto"/>
        <w:ind w:left="567" w:right="565" w:firstLine="142"/>
      </w:pPr>
      <w:r>
        <w:t>Data ______________________               Firma ______________________________</w:t>
      </w:r>
      <w:r w:rsidR="008C3A4E" w:rsidRPr="008C3A4E">
        <w:t xml:space="preserve">  </w:t>
      </w:r>
    </w:p>
    <w:p w14:paraId="50F02FDE" w14:textId="7CA219B6" w:rsidR="009C39BA" w:rsidRPr="009C39BA" w:rsidRDefault="009C39BA" w:rsidP="00BD19FD">
      <w:pPr>
        <w:pStyle w:val="Style1"/>
        <w:widowControl/>
        <w:spacing w:line="276" w:lineRule="auto"/>
        <w:ind w:left="567" w:right="565"/>
        <w:rPr>
          <w:i/>
          <w:iCs/>
        </w:rPr>
      </w:pPr>
      <w:r>
        <w:t xml:space="preserve">                                                                                  (</w:t>
      </w:r>
      <w:r w:rsidRPr="009C39BA">
        <w:rPr>
          <w:i/>
          <w:iCs/>
        </w:rPr>
        <w:t>per esteso e leggibile)</w:t>
      </w:r>
    </w:p>
    <w:p w14:paraId="41CC2A3B" w14:textId="3FDF4B4A" w:rsidR="0098241D" w:rsidRDefault="0098241D" w:rsidP="00BD19FD">
      <w:pPr>
        <w:pStyle w:val="Style1"/>
        <w:widowControl/>
        <w:spacing w:line="360" w:lineRule="auto"/>
        <w:ind w:left="567" w:right="565" w:firstLine="0"/>
        <w:rPr>
          <w:i/>
          <w:iCs/>
        </w:rPr>
      </w:pPr>
    </w:p>
    <w:p w14:paraId="7458302B" w14:textId="30EA6911" w:rsidR="00BD19FD" w:rsidRPr="00BD19FD" w:rsidRDefault="00BD19FD" w:rsidP="00BD19FD">
      <w:pPr>
        <w:pStyle w:val="Style1"/>
        <w:widowControl/>
        <w:spacing w:line="360" w:lineRule="auto"/>
        <w:ind w:left="567" w:right="565" w:firstLine="0"/>
        <w:jc w:val="both"/>
      </w:pPr>
    </w:p>
    <w:p w14:paraId="633D453B" w14:textId="15CB8DC8" w:rsidR="0098241D" w:rsidRDefault="0098241D" w:rsidP="00BD19FD">
      <w:pPr>
        <w:pStyle w:val="Style1"/>
        <w:widowControl/>
        <w:spacing w:line="360" w:lineRule="auto"/>
        <w:ind w:left="567" w:right="565" w:firstLine="0"/>
        <w:jc w:val="both"/>
      </w:pPr>
      <w:r w:rsidRPr="0098241D">
        <w:t>Il/La sottoscritt</w:t>
      </w:r>
      <w:r>
        <w:t xml:space="preserve">o/a, letta l’informativa sul trattamento dei dati pubblicata sul sito </w:t>
      </w:r>
      <w:hyperlink r:id="rId9" w:history="1">
        <w:r w:rsidRPr="00ED279C">
          <w:rPr>
            <w:rStyle w:val="Collegamentoipertestuale"/>
          </w:rPr>
          <w:t>https://www.antitributaristi.it/</w:t>
        </w:r>
      </w:hyperlink>
      <w:r>
        <w:t xml:space="preserve"> , autorizza il trattamento dei propri dati relativi anche a categorie particolari (così definiti ai sensi dell’</w:t>
      </w:r>
      <w:proofErr w:type="spellStart"/>
      <w:r>
        <w:t>artcolo</w:t>
      </w:r>
      <w:proofErr w:type="spellEnd"/>
      <w:r>
        <w:t xml:space="preserve"> 9, comma 2, lettera a) del Regolamento UE 679/2016), </w:t>
      </w:r>
      <w:r w:rsidR="00CD31BB">
        <w:t>da parte dell’A.N.T.I. – ASSOCIAZIONE NAZIONALE TRIBUTARISTI ITALIANI per la gestione della corretta esecuzione della presente domanda.</w:t>
      </w:r>
    </w:p>
    <w:p w14:paraId="3CEDDE4C" w14:textId="0C75E3E7" w:rsidR="00CD31BB" w:rsidRDefault="00CD31BB" w:rsidP="00BD19FD">
      <w:pPr>
        <w:pStyle w:val="Style1"/>
        <w:widowControl/>
        <w:spacing w:line="360" w:lineRule="auto"/>
        <w:ind w:left="567" w:right="565" w:firstLine="0"/>
        <w:jc w:val="both"/>
      </w:pPr>
    </w:p>
    <w:p w14:paraId="21B4C3AD" w14:textId="77777777" w:rsidR="00CD31BB" w:rsidRPr="0098241D" w:rsidRDefault="00CD31BB" w:rsidP="00BD19FD">
      <w:pPr>
        <w:pStyle w:val="Style1"/>
        <w:widowControl/>
        <w:spacing w:line="360" w:lineRule="auto"/>
        <w:ind w:left="567" w:right="565" w:firstLine="0"/>
        <w:jc w:val="both"/>
      </w:pPr>
    </w:p>
    <w:p w14:paraId="77178BE8" w14:textId="77777777" w:rsidR="00CD31BB" w:rsidRDefault="00CD31BB" w:rsidP="00B4563C">
      <w:pPr>
        <w:pStyle w:val="Style1"/>
        <w:widowControl/>
        <w:spacing w:line="276" w:lineRule="auto"/>
        <w:ind w:left="567" w:right="565" w:firstLine="0"/>
      </w:pPr>
      <w:r>
        <w:t>Data ______________________               Firma ______________________________</w:t>
      </w:r>
      <w:r w:rsidRPr="008C3A4E">
        <w:t xml:space="preserve">  </w:t>
      </w:r>
    </w:p>
    <w:p w14:paraId="5D5F2F67" w14:textId="77777777" w:rsidR="00CD31BB" w:rsidRPr="009C39BA" w:rsidRDefault="00CD31BB" w:rsidP="00BD19FD">
      <w:pPr>
        <w:pStyle w:val="Style1"/>
        <w:widowControl/>
        <w:spacing w:line="276" w:lineRule="auto"/>
        <w:ind w:left="567" w:right="565"/>
        <w:rPr>
          <w:i/>
          <w:iCs/>
        </w:rPr>
      </w:pPr>
      <w:r>
        <w:t xml:space="preserve">                                                                                  (</w:t>
      </w:r>
      <w:r w:rsidRPr="009C39BA">
        <w:rPr>
          <w:i/>
          <w:iCs/>
        </w:rPr>
        <w:t>per esteso e leggibile)</w:t>
      </w:r>
    </w:p>
    <w:p w14:paraId="6005CC8F" w14:textId="258D3CF3" w:rsidR="00E46A55" w:rsidRPr="006504CB" w:rsidRDefault="00E46A55" w:rsidP="00BD19FD">
      <w:pPr>
        <w:pStyle w:val="Style1"/>
        <w:widowControl/>
        <w:spacing w:line="360" w:lineRule="auto"/>
        <w:ind w:left="567" w:right="565" w:firstLine="0"/>
      </w:pPr>
    </w:p>
    <w:sectPr w:rsidR="00E46A55" w:rsidRPr="006504CB" w:rsidSect="00EA4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17" w:right="1134" w:bottom="1134" w:left="1134" w:header="426" w:footer="39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AB40" w14:textId="77777777" w:rsidR="00AF4D98" w:rsidRDefault="00AF4D98">
      <w:r>
        <w:separator/>
      </w:r>
    </w:p>
  </w:endnote>
  <w:endnote w:type="continuationSeparator" w:id="0">
    <w:p w14:paraId="21745AF5" w14:textId="77777777" w:rsidR="00AF4D98" w:rsidRDefault="00AF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6E4E" w14:textId="77777777" w:rsidR="00FA381E" w:rsidRDefault="00FA38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EACC" w14:textId="77777777" w:rsidR="00E46A55" w:rsidRDefault="00E46A55" w:rsidP="00B224B5">
    <w:pPr>
      <w:widowControl/>
      <w:ind w:right="5"/>
      <w:jc w:val="center"/>
      <w:rPr>
        <w:rFonts w:ascii="Calibri" w:hAnsi="Calibri"/>
        <w:b/>
        <w:bCs/>
        <w:color w:val="1F2E73"/>
        <w:sz w:val="22"/>
        <w:szCs w:val="26"/>
      </w:rPr>
    </w:pPr>
  </w:p>
  <w:p w14:paraId="6B681035" w14:textId="26D9F94E" w:rsidR="00B224B5" w:rsidRPr="00B224B5" w:rsidRDefault="00B224B5" w:rsidP="00B224B5">
    <w:pPr>
      <w:widowControl/>
      <w:ind w:right="5"/>
      <w:jc w:val="center"/>
      <w:rPr>
        <w:rFonts w:ascii="Calibri" w:hAnsi="Calibri"/>
        <w:b/>
        <w:bCs/>
        <w:color w:val="1F2E73"/>
        <w:sz w:val="22"/>
        <w:szCs w:val="26"/>
      </w:rPr>
    </w:pPr>
    <w:r w:rsidRPr="00B224B5">
      <w:rPr>
        <w:rFonts w:ascii="Calibri" w:hAnsi="Calibri"/>
        <w:b/>
        <w:bCs/>
        <w:color w:val="1F2E73"/>
        <w:sz w:val="22"/>
        <w:szCs w:val="26"/>
      </w:rPr>
      <w:t>ANTI – ASSOCIAZIONE NAZIONALE TRIBUTARISTI ITALIANI</w:t>
    </w:r>
  </w:p>
  <w:p w14:paraId="1242A4B0" w14:textId="0819DD02" w:rsidR="00B224B5" w:rsidRPr="00B224B5" w:rsidRDefault="00B224B5" w:rsidP="00B224B5">
    <w:pPr>
      <w:widowControl/>
      <w:ind w:right="5"/>
      <w:jc w:val="center"/>
      <w:rPr>
        <w:rFonts w:ascii="Calibri" w:hAnsi="Calibri"/>
        <w:color w:val="1F2E73"/>
        <w:sz w:val="18"/>
        <w:szCs w:val="22"/>
      </w:rPr>
    </w:pPr>
    <w:r w:rsidRPr="00B224B5">
      <w:rPr>
        <w:rFonts w:ascii="Calibri" w:hAnsi="Calibri"/>
        <w:color w:val="1F2E73"/>
        <w:sz w:val="18"/>
        <w:szCs w:val="22"/>
      </w:rPr>
      <w:t>Sede legale: V</w:t>
    </w:r>
    <w:r w:rsidR="00B14D87">
      <w:rPr>
        <w:rFonts w:ascii="Calibri" w:hAnsi="Calibri"/>
        <w:color w:val="1F2E73"/>
        <w:sz w:val="18"/>
        <w:szCs w:val="22"/>
      </w:rPr>
      <w:t>ia Barberini, 47</w:t>
    </w:r>
    <w:r w:rsidRPr="00B224B5">
      <w:rPr>
        <w:rFonts w:ascii="Calibri" w:hAnsi="Calibri"/>
        <w:color w:val="1F2E73"/>
        <w:sz w:val="18"/>
        <w:szCs w:val="22"/>
      </w:rPr>
      <w:t xml:space="preserve"> – 001</w:t>
    </w:r>
    <w:r w:rsidR="00B14D87">
      <w:rPr>
        <w:rFonts w:ascii="Calibri" w:hAnsi="Calibri"/>
        <w:color w:val="1F2E73"/>
        <w:sz w:val="18"/>
        <w:szCs w:val="22"/>
      </w:rPr>
      <w:t>87</w:t>
    </w:r>
    <w:r w:rsidRPr="00B224B5">
      <w:rPr>
        <w:rFonts w:ascii="Calibri" w:hAnsi="Calibri"/>
        <w:color w:val="1F2E73"/>
        <w:sz w:val="18"/>
        <w:szCs w:val="22"/>
      </w:rPr>
      <w:t xml:space="preserve"> ROMA</w:t>
    </w:r>
  </w:p>
  <w:p w14:paraId="21B4A8EA" w14:textId="77777777" w:rsidR="00E64786" w:rsidRPr="00B224B5" w:rsidRDefault="00B224B5" w:rsidP="00B224B5">
    <w:pPr>
      <w:widowControl/>
      <w:ind w:right="5"/>
      <w:jc w:val="center"/>
      <w:rPr>
        <w:rStyle w:val="FontStyle18"/>
        <w:rFonts w:ascii="Calibri" w:hAnsi="Calibri"/>
        <w:b/>
        <w:bCs/>
        <w:color w:val="1F2E73"/>
        <w:sz w:val="26"/>
        <w:szCs w:val="26"/>
      </w:rPr>
    </w:pPr>
    <w:r w:rsidRPr="00B224B5">
      <w:rPr>
        <w:rFonts w:ascii="Calibri" w:hAnsi="Calibri"/>
        <w:color w:val="1F2E73"/>
        <w:sz w:val="18"/>
        <w:szCs w:val="22"/>
      </w:rPr>
      <w:t>Codice Fiscale 961803405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273" w14:textId="77777777" w:rsidR="00FA381E" w:rsidRDefault="00FA38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9398" w14:textId="77777777" w:rsidR="00AF4D98" w:rsidRDefault="00AF4D98">
      <w:r>
        <w:separator/>
      </w:r>
    </w:p>
  </w:footnote>
  <w:footnote w:type="continuationSeparator" w:id="0">
    <w:p w14:paraId="18772DF2" w14:textId="77777777" w:rsidR="00AF4D98" w:rsidRDefault="00AF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0B6C" w14:textId="77777777" w:rsidR="00FA381E" w:rsidRDefault="00FA38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BA32" w14:textId="77777777" w:rsidR="00BA744C" w:rsidRDefault="00BA744C" w:rsidP="00AC2A0F">
    <w:pPr>
      <w:pStyle w:val="Intestazione"/>
      <w:rPr>
        <w:rFonts w:ascii="Calibri" w:hAnsi="Calibri"/>
        <w:noProof/>
        <w:color w:val="1F2E73"/>
        <w:sz w:val="28"/>
        <w:szCs w:val="28"/>
      </w:rPr>
    </w:pPr>
  </w:p>
  <w:p w14:paraId="0F7AD0E3" w14:textId="485C89C0" w:rsidR="00AC2A0F" w:rsidRDefault="00FA381E" w:rsidP="00AC2A0F">
    <w:pPr>
      <w:pStyle w:val="Intestazione"/>
      <w:rPr>
        <w:rFonts w:ascii="Calibri" w:hAnsi="Calibri"/>
        <w:noProof/>
        <w:color w:val="1F2E73"/>
        <w:sz w:val="28"/>
        <w:szCs w:val="28"/>
      </w:rPr>
    </w:pPr>
    <w:r w:rsidRPr="00737EAA">
      <w:rPr>
        <w:rFonts w:ascii="Calibri" w:hAnsi="Calibri"/>
        <w:noProof/>
        <w:color w:val="1F2E73"/>
        <w:sz w:val="28"/>
        <w:szCs w:val="28"/>
      </w:rPr>
      <w:drawing>
        <wp:inline distT="0" distB="0" distL="0" distR="0" wp14:anchorId="211D5ED2" wp14:editId="7ECB707B">
          <wp:extent cx="3360717" cy="1034941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I-2015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717" cy="1034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noProof/>
        <w:color w:val="1F2E73"/>
        <w:sz w:val="28"/>
        <w:szCs w:val="28"/>
      </w:rPr>
      <w:drawing>
        <wp:inline distT="0" distB="0" distL="0" distR="0" wp14:anchorId="2E74D391" wp14:editId="073640E0">
          <wp:extent cx="2527166" cy="10109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8362" cy="103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350" w:rsidRPr="00737EAA">
      <w:rPr>
        <w:rFonts w:ascii="Calibri" w:hAnsi="Calibri"/>
        <w:noProof/>
        <w:color w:val="1F2E73"/>
        <w:sz w:val="28"/>
        <w:szCs w:val="28"/>
      </w:rPr>
      <w:t xml:space="preserve">     </w:t>
    </w:r>
  </w:p>
  <w:p w14:paraId="640B8154" w14:textId="286D657C" w:rsidR="008C3A4E" w:rsidRDefault="008C3A4E" w:rsidP="00AC2A0F">
    <w:pPr>
      <w:pStyle w:val="Intestazione"/>
      <w:rPr>
        <w:rFonts w:ascii="Calibri" w:hAnsi="Calibri"/>
        <w:noProof/>
        <w:color w:val="1F2E73"/>
        <w:sz w:val="28"/>
        <w:szCs w:val="28"/>
      </w:rPr>
    </w:pPr>
  </w:p>
  <w:p w14:paraId="07DB0417" w14:textId="77777777" w:rsidR="008C3A4E" w:rsidRPr="00737EAA" w:rsidRDefault="008C3A4E" w:rsidP="00AC2A0F">
    <w:pPr>
      <w:pStyle w:val="Intestazione"/>
      <w:rPr>
        <w:rFonts w:ascii="Calibri" w:hAnsi="Calibri"/>
        <w:color w:val="1F2E73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92A9" w14:textId="77777777" w:rsidR="00FA381E" w:rsidRDefault="00FA38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F92"/>
    <w:multiLevelType w:val="hybridMultilevel"/>
    <w:tmpl w:val="B85E7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E66"/>
    <w:multiLevelType w:val="hybridMultilevel"/>
    <w:tmpl w:val="B59E128C"/>
    <w:lvl w:ilvl="0" w:tplc="992EF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EBD"/>
    <w:multiLevelType w:val="hybridMultilevel"/>
    <w:tmpl w:val="6ADCDE10"/>
    <w:lvl w:ilvl="0" w:tplc="992EF1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766BDC"/>
    <w:multiLevelType w:val="hybridMultilevel"/>
    <w:tmpl w:val="29E8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2086"/>
    <w:multiLevelType w:val="hybridMultilevel"/>
    <w:tmpl w:val="FBA0E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230A"/>
    <w:multiLevelType w:val="hybridMultilevel"/>
    <w:tmpl w:val="FC0AD6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542"/>
    <w:multiLevelType w:val="hybridMultilevel"/>
    <w:tmpl w:val="1FD46138"/>
    <w:lvl w:ilvl="0" w:tplc="414A03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07E5"/>
    <w:multiLevelType w:val="hybridMultilevel"/>
    <w:tmpl w:val="55A618A2"/>
    <w:lvl w:ilvl="0" w:tplc="43EE889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665F"/>
    <w:multiLevelType w:val="hybridMultilevel"/>
    <w:tmpl w:val="48E02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02723"/>
    <w:multiLevelType w:val="hybridMultilevel"/>
    <w:tmpl w:val="9C1C7710"/>
    <w:lvl w:ilvl="0" w:tplc="8C400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17264">
    <w:abstractNumId w:val="7"/>
  </w:num>
  <w:num w:numId="2" w16cid:durableId="535387248">
    <w:abstractNumId w:val="2"/>
  </w:num>
  <w:num w:numId="3" w16cid:durableId="2139571379">
    <w:abstractNumId w:val="4"/>
  </w:num>
  <w:num w:numId="4" w16cid:durableId="1636133952">
    <w:abstractNumId w:val="1"/>
  </w:num>
  <w:num w:numId="5" w16cid:durableId="904803353">
    <w:abstractNumId w:val="6"/>
  </w:num>
  <w:num w:numId="6" w16cid:durableId="1523786319">
    <w:abstractNumId w:val="9"/>
  </w:num>
  <w:num w:numId="7" w16cid:durableId="1281033668">
    <w:abstractNumId w:val="3"/>
  </w:num>
  <w:num w:numId="8" w16cid:durableId="1741827090">
    <w:abstractNumId w:val="8"/>
  </w:num>
  <w:num w:numId="9" w16cid:durableId="181020713">
    <w:abstractNumId w:val="0"/>
  </w:num>
  <w:num w:numId="10" w16cid:durableId="1757942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55"/>
    <w:rsid w:val="00007228"/>
    <w:rsid w:val="00026273"/>
    <w:rsid w:val="0006277C"/>
    <w:rsid w:val="00090119"/>
    <w:rsid w:val="000B75F1"/>
    <w:rsid w:val="000C29C9"/>
    <w:rsid w:val="000C3137"/>
    <w:rsid w:val="000D00CB"/>
    <w:rsid w:val="000F492D"/>
    <w:rsid w:val="001305A9"/>
    <w:rsid w:val="00135E1E"/>
    <w:rsid w:val="0020196E"/>
    <w:rsid w:val="00274F18"/>
    <w:rsid w:val="00294C8A"/>
    <w:rsid w:val="002F4890"/>
    <w:rsid w:val="00354E34"/>
    <w:rsid w:val="00367186"/>
    <w:rsid w:val="003E7A08"/>
    <w:rsid w:val="00405CFC"/>
    <w:rsid w:val="004742B7"/>
    <w:rsid w:val="004B37DF"/>
    <w:rsid w:val="004D11AE"/>
    <w:rsid w:val="005059F3"/>
    <w:rsid w:val="00517D20"/>
    <w:rsid w:val="00542395"/>
    <w:rsid w:val="00581FC9"/>
    <w:rsid w:val="005900EC"/>
    <w:rsid w:val="005E6FC3"/>
    <w:rsid w:val="00613AAD"/>
    <w:rsid w:val="006504CB"/>
    <w:rsid w:val="00660255"/>
    <w:rsid w:val="00694198"/>
    <w:rsid w:val="00695EC2"/>
    <w:rsid w:val="006E42BF"/>
    <w:rsid w:val="00711C4E"/>
    <w:rsid w:val="00737EAA"/>
    <w:rsid w:val="007770EB"/>
    <w:rsid w:val="007B270F"/>
    <w:rsid w:val="007C311F"/>
    <w:rsid w:val="007C6B11"/>
    <w:rsid w:val="007F1F05"/>
    <w:rsid w:val="00801517"/>
    <w:rsid w:val="0082094C"/>
    <w:rsid w:val="00840DA2"/>
    <w:rsid w:val="00867CAC"/>
    <w:rsid w:val="00873314"/>
    <w:rsid w:val="008A0530"/>
    <w:rsid w:val="008B0CE0"/>
    <w:rsid w:val="008C1A4A"/>
    <w:rsid w:val="008C3A4E"/>
    <w:rsid w:val="009030ED"/>
    <w:rsid w:val="00922F51"/>
    <w:rsid w:val="00944999"/>
    <w:rsid w:val="009763E0"/>
    <w:rsid w:val="00976959"/>
    <w:rsid w:val="00981E62"/>
    <w:rsid w:val="009822D3"/>
    <w:rsid w:val="0098241D"/>
    <w:rsid w:val="009C39BA"/>
    <w:rsid w:val="009C5CD9"/>
    <w:rsid w:val="009E2F42"/>
    <w:rsid w:val="009E3B95"/>
    <w:rsid w:val="009F6D87"/>
    <w:rsid w:val="00A32300"/>
    <w:rsid w:val="00A33B2F"/>
    <w:rsid w:val="00A4031F"/>
    <w:rsid w:val="00A439EF"/>
    <w:rsid w:val="00A51650"/>
    <w:rsid w:val="00A71E9E"/>
    <w:rsid w:val="00A83187"/>
    <w:rsid w:val="00AA26F1"/>
    <w:rsid w:val="00AA7DBE"/>
    <w:rsid w:val="00AC2A0F"/>
    <w:rsid w:val="00AF4D98"/>
    <w:rsid w:val="00B14D87"/>
    <w:rsid w:val="00B224B5"/>
    <w:rsid w:val="00B4563C"/>
    <w:rsid w:val="00BA744C"/>
    <w:rsid w:val="00BD19FD"/>
    <w:rsid w:val="00BE13EA"/>
    <w:rsid w:val="00C117B8"/>
    <w:rsid w:val="00C13B83"/>
    <w:rsid w:val="00C36140"/>
    <w:rsid w:val="00C52350"/>
    <w:rsid w:val="00C666DF"/>
    <w:rsid w:val="00C83A42"/>
    <w:rsid w:val="00CC57A1"/>
    <w:rsid w:val="00CD31BB"/>
    <w:rsid w:val="00CD72BC"/>
    <w:rsid w:val="00CF7F88"/>
    <w:rsid w:val="00D5367E"/>
    <w:rsid w:val="00D85C81"/>
    <w:rsid w:val="00D8771E"/>
    <w:rsid w:val="00DD4BF1"/>
    <w:rsid w:val="00DF13AD"/>
    <w:rsid w:val="00E05F8B"/>
    <w:rsid w:val="00E318D7"/>
    <w:rsid w:val="00E33FFE"/>
    <w:rsid w:val="00E46A55"/>
    <w:rsid w:val="00E64786"/>
    <w:rsid w:val="00E83E6A"/>
    <w:rsid w:val="00EA4D0E"/>
    <w:rsid w:val="00ED35E0"/>
    <w:rsid w:val="00EF3A86"/>
    <w:rsid w:val="00F10BCA"/>
    <w:rsid w:val="00F26DF1"/>
    <w:rsid w:val="00F343D3"/>
    <w:rsid w:val="00FA381E"/>
    <w:rsid w:val="00FD0C0C"/>
    <w:rsid w:val="00FD3190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9245D3"/>
  <w14:defaultImageDpi w14:val="0"/>
  <w15:docId w15:val="{8A24C653-EDBA-4833-80BA-276E79F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627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638" w:lineRule="exact"/>
      <w:ind w:firstLine="902"/>
    </w:pPr>
  </w:style>
  <w:style w:type="paragraph" w:customStyle="1" w:styleId="Style2">
    <w:name w:val="Style2"/>
    <w:basedOn w:val="Normale"/>
    <w:uiPriority w:val="99"/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22" w:lineRule="exact"/>
      <w:jc w:val="both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</w:style>
  <w:style w:type="paragraph" w:customStyle="1" w:styleId="Style7">
    <w:name w:val="Style7"/>
    <w:basedOn w:val="Normale"/>
    <w:uiPriority w:val="99"/>
  </w:style>
  <w:style w:type="paragraph" w:customStyle="1" w:styleId="Style8">
    <w:name w:val="Style8"/>
    <w:basedOn w:val="Normale"/>
    <w:uiPriority w:val="99"/>
  </w:style>
  <w:style w:type="paragraph" w:customStyle="1" w:styleId="Style9">
    <w:name w:val="Style9"/>
    <w:basedOn w:val="Normale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color w:val="000000"/>
      <w:sz w:val="54"/>
      <w:szCs w:val="5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color w:val="000000"/>
      <w:spacing w:val="-10"/>
      <w:sz w:val="68"/>
      <w:szCs w:val="68"/>
    </w:rPr>
  </w:style>
  <w:style w:type="character" w:customStyle="1" w:styleId="FontStyle13">
    <w:name w:val="Font Style13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color w:val="000000"/>
      <w:sz w:val="48"/>
      <w:szCs w:val="4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styleId="Collegamentoipertestuale">
    <w:name w:val="Hyperlink"/>
    <w:uiPriority w:val="99"/>
    <w:rPr>
      <w:color w:val="0066CC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0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60255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60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0255"/>
    <w:rPr>
      <w:rFonts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35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354E34"/>
    <w:rPr>
      <w:rFonts w:asci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0196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8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89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F3A86"/>
    <w:pPr>
      <w:ind w:left="720"/>
      <w:contextualSpacing/>
    </w:pPr>
  </w:style>
  <w:style w:type="paragraph" w:customStyle="1" w:styleId="Default">
    <w:name w:val="Default"/>
    <w:basedOn w:val="Normale"/>
    <w:rsid w:val="00944999"/>
    <w:pPr>
      <w:widowControl/>
      <w:adjustRightInd/>
    </w:pPr>
    <w:rPr>
      <w:rFonts w:eastAsiaTheme="minorHAnsi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tributaristi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itributaristi.i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272F-F4B8-408E-A54A-1C2DFB02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ammissione.doc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mmissione.doc</dc:title>
  <dc:subject/>
  <dc:creator>adminlocal</dc:creator>
  <cp:keywords/>
  <dc:description/>
  <cp:lastModifiedBy>Federico Panichi</cp:lastModifiedBy>
  <cp:revision>4</cp:revision>
  <cp:lastPrinted>2022-03-09T15:08:00Z</cp:lastPrinted>
  <dcterms:created xsi:type="dcterms:W3CDTF">2022-03-15T09:52:00Z</dcterms:created>
  <dcterms:modified xsi:type="dcterms:W3CDTF">2023-01-31T09:38:00Z</dcterms:modified>
</cp:coreProperties>
</file>